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89420" w14:textId="77777777" w:rsidR="006F66A3" w:rsidRPr="00704AA8" w:rsidRDefault="006F66A3" w:rsidP="00704AA8">
      <w:pPr>
        <w:pStyle w:val="2"/>
        <w:tabs>
          <w:tab w:val="left" w:pos="9360"/>
        </w:tabs>
        <w:spacing w:line="240" w:lineRule="auto"/>
        <w:ind w:firstLine="0"/>
        <w:jc w:val="center"/>
        <w:rPr>
          <w:b/>
          <w:sz w:val="24"/>
        </w:rPr>
      </w:pPr>
      <w:bookmarkStart w:id="0" w:name="_GoBack"/>
      <w:bookmarkEnd w:id="0"/>
      <w:r w:rsidRPr="00704AA8">
        <w:rPr>
          <w:b/>
          <w:sz w:val="24"/>
        </w:rPr>
        <w:t>ТАБЛИЦА</w:t>
      </w:r>
      <w:r w:rsidR="004946CD" w:rsidRPr="00704AA8">
        <w:rPr>
          <w:b/>
          <w:sz w:val="24"/>
        </w:rPr>
        <w:t xml:space="preserve"> ПОПРАВОК</w:t>
      </w:r>
    </w:p>
    <w:p w14:paraId="22789421" w14:textId="77777777" w:rsidR="00DB22A7" w:rsidRPr="00704AA8" w:rsidRDefault="0090357C" w:rsidP="004567F6">
      <w:pPr>
        <w:suppressAutoHyphens/>
        <w:jc w:val="center"/>
      </w:pPr>
      <w:r w:rsidRPr="00704AA8">
        <w:t xml:space="preserve">к проекту закона Республики Карелия </w:t>
      </w:r>
      <w:r w:rsidR="00704AA8" w:rsidRPr="00704AA8">
        <w:t>№ 512-VII «О некоторых вопросах реализации Федерального закона «О 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</w:t>
      </w:r>
      <w:r w:rsidR="001D12D7">
        <w:t>,</w:t>
      </w:r>
      <w:r w:rsidR="004567F6">
        <w:t xml:space="preserve"> принятому в </w:t>
      </w:r>
      <w:r w:rsidR="00102DCA">
        <w:t>первом</w:t>
      </w:r>
      <w:r w:rsidR="004567F6">
        <w:t xml:space="preserve"> чтении</w:t>
      </w:r>
    </w:p>
    <w:p w14:paraId="22789422" w14:textId="77777777" w:rsidR="005C210D" w:rsidRPr="00704AA8" w:rsidRDefault="005C210D" w:rsidP="00704AA8">
      <w:pPr>
        <w:jc w:val="center"/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521"/>
        <w:gridCol w:w="2268"/>
        <w:gridCol w:w="6520"/>
      </w:tblGrid>
      <w:tr w:rsidR="004946CD" w:rsidRPr="00704AA8" w14:paraId="22789428" w14:textId="77777777" w:rsidTr="00B545E4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9423" w14:textId="77777777" w:rsidR="004946CD" w:rsidRPr="00704AA8" w:rsidRDefault="004946CD" w:rsidP="00704AA8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04AA8">
              <w:rPr>
                <w:b/>
                <w:sz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9424" w14:textId="77777777" w:rsidR="003C63B2" w:rsidRPr="00704AA8" w:rsidRDefault="003C63B2" w:rsidP="00704AA8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04AA8">
              <w:rPr>
                <w:b/>
                <w:sz w:val="24"/>
              </w:rPr>
              <w:t>Текст законопроекта,</w:t>
            </w:r>
          </w:p>
          <w:p w14:paraId="22789425" w14:textId="77777777" w:rsidR="004946CD" w:rsidRPr="00704AA8" w:rsidRDefault="003C63B2" w:rsidP="00704AA8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04AA8">
              <w:rPr>
                <w:b/>
                <w:sz w:val="24"/>
              </w:rPr>
              <w:t xml:space="preserve">к </w:t>
            </w:r>
            <w:proofErr w:type="gramStart"/>
            <w:r w:rsidRPr="00704AA8">
              <w:rPr>
                <w:b/>
                <w:sz w:val="24"/>
              </w:rPr>
              <w:t>которому</w:t>
            </w:r>
            <w:proofErr w:type="gramEnd"/>
            <w:r w:rsidRPr="00704AA8">
              <w:rPr>
                <w:b/>
                <w:sz w:val="24"/>
              </w:rPr>
              <w:t xml:space="preserve"> предлагается по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9426" w14:textId="77777777" w:rsidR="004946CD" w:rsidRPr="00704AA8" w:rsidRDefault="004946CD" w:rsidP="00704AA8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04AA8">
              <w:rPr>
                <w:b/>
                <w:sz w:val="24"/>
              </w:rPr>
              <w:t>Автор попра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9427" w14:textId="77777777" w:rsidR="004946CD" w:rsidRPr="00704AA8" w:rsidRDefault="003C63B2" w:rsidP="00704AA8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04AA8">
              <w:rPr>
                <w:b/>
                <w:sz w:val="24"/>
              </w:rPr>
              <w:t>Содержание</w:t>
            </w:r>
            <w:r w:rsidR="004946CD" w:rsidRPr="00704AA8">
              <w:rPr>
                <w:b/>
                <w:sz w:val="24"/>
              </w:rPr>
              <w:t xml:space="preserve"> поправки</w:t>
            </w:r>
          </w:p>
        </w:tc>
      </w:tr>
      <w:tr w:rsidR="00395705" w:rsidRPr="00704AA8" w14:paraId="22789439" w14:textId="77777777" w:rsidTr="00B545E4">
        <w:trPr>
          <w:trHeight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9429" w14:textId="77777777" w:rsidR="00395705" w:rsidRPr="00704AA8" w:rsidRDefault="009A392F" w:rsidP="00704AA8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705" w:rsidRPr="0070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942A" w14:textId="77777777" w:rsidR="007008C6" w:rsidRDefault="007008C6" w:rsidP="007008C6">
            <w:pPr>
              <w:autoSpaceDE w:val="0"/>
              <w:autoSpaceDN w:val="0"/>
              <w:adjustRightInd w:val="0"/>
              <w:ind w:firstLine="340"/>
              <w:jc w:val="both"/>
            </w:pPr>
            <w:r w:rsidRPr="007008C6">
              <w:t>Статья 9</w:t>
            </w:r>
          </w:p>
          <w:p w14:paraId="2278942B" w14:textId="77777777" w:rsidR="005A6B56" w:rsidRPr="007008C6" w:rsidRDefault="005A6B56" w:rsidP="007008C6">
            <w:pPr>
              <w:autoSpaceDE w:val="0"/>
              <w:autoSpaceDN w:val="0"/>
              <w:adjustRightInd w:val="0"/>
              <w:ind w:firstLine="340"/>
              <w:jc w:val="both"/>
            </w:pPr>
          </w:p>
          <w:p w14:paraId="2278942C" w14:textId="77777777" w:rsidR="007008C6" w:rsidRPr="007008C6" w:rsidRDefault="007008C6" w:rsidP="007008C6">
            <w:pPr>
              <w:autoSpaceDE w:val="0"/>
              <w:autoSpaceDN w:val="0"/>
              <w:adjustRightInd w:val="0"/>
              <w:ind w:firstLine="340"/>
              <w:jc w:val="both"/>
            </w:pPr>
            <w:r w:rsidRPr="007008C6">
              <w:t>1. Настоящий Закон вступает в силу по истечении десяти дней после дня его официального опубликования, за искл</w:t>
            </w:r>
            <w:r w:rsidRPr="007008C6">
              <w:t>ю</w:t>
            </w:r>
            <w:r w:rsidRPr="007008C6">
              <w:t>чением положений, для которых настоящей статьей уст</w:t>
            </w:r>
            <w:r w:rsidRPr="007008C6">
              <w:t>а</w:t>
            </w:r>
            <w:r w:rsidRPr="007008C6">
              <w:t xml:space="preserve">новлен иной срок вступления их в силу. </w:t>
            </w:r>
          </w:p>
          <w:p w14:paraId="2278942D" w14:textId="77777777" w:rsidR="007008C6" w:rsidRPr="007008C6" w:rsidRDefault="007008C6" w:rsidP="007008C6">
            <w:pPr>
              <w:autoSpaceDE w:val="0"/>
              <w:autoSpaceDN w:val="0"/>
              <w:adjustRightInd w:val="0"/>
              <w:ind w:firstLine="340"/>
              <w:jc w:val="both"/>
            </w:pPr>
          </w:p>
          <w:p w14:paraId="2278942E" w14:textId="77777777" w:rsidR="00395705" w:rsidRPr="00704AA8" w:rsidRDefault="007008C6" w:rsidP="005A6B56">
            <w:pPr>
              <w:autoSpaceDE w:val="0"/>
              <w:autoSpaceDN w:val="0"/>
              <w:adjustRightInd w:val="0"/>
              <w:ind w:firstLine="340"/>
              <w:jc w:val="both"/>
            </w:pPr>
            <w:r w:rsidRPr="007008C6">
              <w:t xml:space="preserve">2. </w:t>
            </w:r>
            <w:r w:rsidRPr="00E45914">
              <w:rPr>
                <w:b/>
              </w:rPr>
              <w:t xml:space="preserve">Статьи 6 и </w:t>
            </w:r>
            <w:r w:rsidRPr="007008C6">
              <w:t>7 настоящего Закона вступают в силу с 1</w:t>
            </w:r>
            <w:r w:rsidR="005A6B56">
              <w:t> </w:t>
            </w:r>
            <w:r w:rsidRPr="007008C6">
              <w:t xml:space="preserve">марта 2026 год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942F" w14:textId="77777777" w:rsidR="00704AA8" w:rsidRPr="00704AA8" w:rsidRDefault="00704AA8" w:rsidP="00704AA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 w:hanging="34"/>
              <w:jc w:val="center"/>
            </w:pPr>
            <w:r w:rsidRPr="00704AA8">
              <w:t xml:space="preserve">Депутат ЗС РК </w:t>
            </w:r>
          </w:p>
          <w:p w14:paraId="22789430" w14:textId="77777777" w:rsidR="00395705" w:rsidRPr="00704AA8" w:rsidRDefault="00704AA8" w:rsidP="00704AA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 w:hanging="34"/>
              <w:jc w:val="center"/>
            </w:pPr>
            <w:proofErr w:type="spellStart"/>
            <w:r w:rsidRPr="00704AA8">
              <w:t>Лиминчук</w:t>
            </w:r>
            <w:proofErr w:type="spellEnd"/>
            <w:r w:rsidRPr="00704AA8">
              <w:t xml:space="preserve"> Л.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9431" w14:textId="77777777" w:rsidR="007008C6" w:rsidRDefault="007008C6" w:rsidP="00704AA8">
            <w:pPr>
              <w:autoSpaceDE w:val="0"/>
              <w:autoSpaceDN w:val="0"/>
              <w:adjustRightInd w:val="0"/>
              <w:ind w:firstLine="340"/>
              <w:jc w:val="both"/>
            </w:pPr>
          </w:p>
          <w:p w14:paraId="22789432" w14:textId="77777777" w:rsidR="007008C6" w:rsidRDefault="007008C6" w:rsidP="00704AA8">
            <w:pPr>
              <w:autoSpaceDE w:val="0"/>
              <w:autoSpaceDN w:val="0"/>
              <w:adjustRightInd w:val="0"/>
              <w:ind w:firstLine="340"/>
              <w:jc w:val="both"/>
            </w:pPr>
          </w:p>
          <w:p w14:paraId="22789433" w14:textId="77777777" w:rsidR="007008C6" w:rsidRDefault="007008C6" w:rsidP="00704AA8">
            <w:pPr>
              <w:autoSpaceDE w:val="0"/>
              <w:autoSpaceDN w:val="0"/>
              <w:adjustRightInd w:val="0"/>
              <w:ind w:firstLine="340"/>
              <w:jc w:val="both"/>
            </w:pPr>
          </w:p>
          <w:p w14:paraId="22789434" w14:textId="77777777" w:rsidR="007008C6" w:rsidRDefault="007008C6" w:rsidP="00704AA8">
            <w:pPr>
              <w:autoSpaceDE w:val="0"/>
              <w:autoSpaceDN w:val="0"/>
              <w:adjustRightInd w:val="0"/>
              <w:ind w:firstLine="340"/>
              <w:jc w:val="both"/>
            </w:pPr>
          </w:p>
          <w:p w14:paraId="22789435" w14:textId="77777777" w:rsidR="007008C6" w:rsidRDefault="007008C6" w:rsidP="00704AA8">
            <w:pPr>
              <w:autoSpaceDE w:val="0"/>
              <w:autoSpaceDN w:val="0"/>
              <w:adjustRightInd w:val="0"/>
              <w:ind w:firstLine="340"/>
              <w:jc w:val="both"/>
            </w:pPr>
          </w:p>
          <w:p w14:paraId="22789436" w14:textId="77777777" w:rsidR="007008C6" w:rsidRDefault="007008C6" w:rsidP="00704AA8">
            <w:pPr>
              <w:autoSpaceDE w:val="0"/>
              <w:autoSpaceDN w:val="0"/>
              <w:adjustRightInd w:val="0"/>
              <w:ind w:firstLine="340"/>
              <w:jc w:val="both"/>
            </w:pPr>
          </w:p>
          <w:p w14:paraId="22789437" w14:textId="77777777" w:rsidR="005A6B56" w:rsidRDefault="005A6B56" w:rsidP="00704AA8">
            <w:pPr>
              <w:autoSpaceDE w:val="0"/>
              <w:autoSpaceDN w:val="0"/>
              <w:adjustRightInd w:val="0"/>
              <w:ind w:firstLine="340"/>
              <w:jc w:val="both"/>
            </w:pPr>
          </w:p>
          <w:p w14:paraId="22789438" w14:textId="77777777" w:rsidR="00395705" w:rsidRPr="00704AA8" w:rsidRDefault="00704AA8" w:rsidP="00704AA8">
            <w:pPr>
              <w:autoSpaceDE w:val="0"/>
              <w:autoSpaceDN w:val="0"/>
              <w:adjustRightInd w:val="0"/>
              <w:ind w:firstLine="340"/>
              <w:jc w:val="both"/>
            </w:pPr>
            <w:r w:rsidRPr="00704AA8">
              <w:t>В части 2 статьи 9 слова «Статьи 6 и 7» заменить словами</w:t>
            </w:r>
            <w:r>
              <w:t xml:space="preserve"> </w:t>
            </w:r>
            <w:r w:rsidRPr="00704AA8">
              <w:t>«</w:t>
            </w:r>
            <w:r w:rsidRPr="00E45914">
              <w:rPr>
                <w:b/>
              </w:rPr>
              <w:t>Статьи 6 - 8</w:t>
            </w:r>
            <w:r w:rsidRPr="00704AA8">
              <w:t xml:space="preserve">». </w:t>
            </w:r>
          </w:p>
        </w:tc>
      </w:tr>
    </w:tbl>
    <w:p w14:paraId="2278943A" w14:textId="77777777" w:rsidR="00D84BE9" w:rsidRPr="00704AA8" w:rsidRDefault="00D84BE9" w:rsidP="00704AA8"/>
    <w:sectPr w:rsidR="00D84BE9" w:rsidRPr="00704AA8" w:rsidSect="006857F8">
      <w:headerReference w:type="default" r:id="rId9"/>
      <w:footerReference w:type="even" r:id="rId10"/>
      <w:footerReference w:type="default" r:id="rId11"/>
      <w:pgSz w:w="16838" w:h="11906" w:orient="landscape"/>
      <w:pgMar w:top="1134" w:right="998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8943D" w14:textId="77777777" w:rsidR="00FD3BF3" w:rsidRDefault="00FD3BF3">
      <w:r>
        <w:separator/>
      </w:r>
    </w:p>
  </w:endnote>
  <w:endnote w:type="continuationSeparator" w:id="0">
    <w:p w14:paraId="2278943E" w14:textId="77777777" w:rsidR="00FD3BF3" w:rsidRDefault="00FD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89441" w14:textId="77777777" w:rsidR="006F16E3" w:rsidRDefault="006F16E3" w:rsidP="001544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789442" w14:textId="77777777" w:rsidR="006F16E3" w:rsidRDefault="006F16E3" w:rsidP="00E05FD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89443" w14:textId="77777777" w:rsidR="006F16E3" w:rsidRDefault="006F16E3" w:rsidP="001544CC">
    <w:pPr>
      <w:pStyle w:val="a5"/>
      <w:framePr w:wrap="around" w:vAnchor="text" w:hAnchor="margin" w:xAlign="right" w:y="1"/>
      <w:rPr>
        <w:rStyle w:val="a6"/>
      </w:rPr>
    </w:pPr>
  </w:p>
  <w:p w14:paraId="22789444" w14:textId="77777777" w:rsidR="006F16E3" w:rsidRDefault="006F16E3" w:rsidP="00E05FD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8943B" w14:textId="77777777" w:rsidR="00FD3BF3" w:rsidRDefault="00FD3BF3">
      <w:r>
        <w:separator/>
      </w:r>
    </w:p>
  </w:footnote>
  <w:footnote w:type="continuationSeparator" w:id="0">
    <w:p w14:paraId="2278943C" w14:textId="77777777" w:rsidR="00FD3BF3" w:rsidRDefault="00FD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8943F" w14:textId="77777777" w:rsidR="006F16E3" w:rsidRDefault="006F16E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04AA8">
      <w:rPr>
        <w:noProof/>
      </w:rPr>
      <w:t>2</w:t>
    </w:r>
    <w:r>
      <w:fldChar w:fldCharType="end"/>
    </w:r>
  </w:p>
  <w:p w14:paraId="22789440" w14:textId="77777777" w:rsidR="006F16E3" w:rsidRDefault="006F16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EFA"/>
    <w:multiLevelType w:val="hybridMultilevel"/>
    <w:tmpl w:val="2E50262A"/>
    <w:lvl w:ilvl="0" w:tplc="7B2CBF24">
      <w:start w:val="2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5B9E36D4">
      <w:start w:val="1"/>
      <w:numFmt w:val="decimal"/>
      <w:lvlText w:val="%2)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">
    <w:nsid w:val="06D3728B"/>
    <w:multiLevelType w:val="hybridMultilevel"/>
    <w:tmpl w:val="A1A0EF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71ABE"/>
    <w:multiLevelType w:val="hybridMultilevel"/>
    <w:tmpl w:val="32345090"/>
    <w:lvl w:ilvl="0" w:tplc="1DDC08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D7D3A"/>
    <w:multiLevelType w:val="hybridMultilevel"/>
    <w:tmpl w:val="579EA2CA"/>
    <w:lvl w:ilvl="0" w:tplc="7D4402D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063328"/>
    <w:multiLevelType w:val="hybridMultilevel"/>
    <w:tmpl w:val="49942256"/>
    <w:lvl w:ilvl="0" w:tplc="8D72F180">
      <w:start w:val="2"/>
      <w:numFmt w:val="decimal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">
    <w:nsid w:val="24B9135E"/>
    <w:multiLevelType w:val="hybridMultilevel"/>
    <w:tmpl w:val="6BEA6E8E"/>
    <w:lvl w:ilvl="0" w:tplc="42482770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2B6879CE"/>
    <w:multiLevelType w:val="hybridMultilevel"/>
    <w:tmpl w:val="DACEBCC8"/>
    <w:lvl w:ilvl="0" w:tplc="878A5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E3227"/>
    <w:multiLevelType w:val="hybridMultilevel"/>
    <w:tmpl w:val="E1E81294"/>
    <w:lvl w:ilvl="0" w:tplc="E6E6CB1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E56B03"/>
    <w:multiLevelType w:val="hybridMultilevel"/>
    <w:tmpl w:val="32345090"/>
    <w:lvl w:ilvl="0" w:tplc="1DDC08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9879AB"/>
    <w:multiLevelType w:val="hybridMultilevel"/>
    <w:tmpl w:val="A6B02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C52833"/>
    <w:multiLevelType w:val="hybridMultilevel"/>
    <w:tmpl w:val="B792E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4F32DA"/>
    <w:multiLevelType w:val="hybridMultilevel"/>
    <w:tmpl w:val="32345090"/>
    <w:lvl w:ilvl="0" w:tplc="1DDC08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F1599"/>
    <w:multiLevelType w:val="hybridMultilevel"/>
    <w:tmpl w:val="E89C5484"/>
    <w:lvl w:ilvl="0" w:tplc="B4583406">
      <w:start w:val="2"/>
      <w:numFmt w:val="decimal"/>
      <w:lvlText w:val="%1)"/>
      <w:lvlJc w:val="left"/>
      <w:pPr>
        <w:ind w:left="9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3">
    <w:nsid w:val="6196157F"/>
    <w:multiLevelType w:val="hybridMultilevel"/>
    <w:tmpl w:val="1CDECCD2"/>
    <w:lvl w:ilvl="0" w:tplc="B380ACFE">
      <w:start w:val="3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4">
    <w:nsid w:val="654D15A1"/>
    <w:multiLevelType w:val="hybridMultilevel"/>
    <w:tmpl w:val="EDCC7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74081C12"/>
    <w:multiLevelType w:val="hybridMultilevel"/>
    <w:tmpl w:val="89121CB8"/>
    <w:lvl w:ilvl="0" w:tplc="9E7ECFFC">
      <w:start w:val="12"/>
      <w:numFmt w:val="decimal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6">
    <w:nsid w:val="795162D7"/>
    <w:multiLevelType w:val="hybridMultilevel"/>
    <w:tmpl w:val="DD42DE96"/>
    <w:lvl w:ilvl="0" w:tplc="A6303252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14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A3"/>
    <w:rsid w:val="0000106A"/>
    <w:rsid w:val="000035B6"/>
    <w:rsid w:val="00005456"/>
    <w:rsid w:val="00013142"/>
    <w:rsid w:val="000145D1"/>
    <w:rsid w:val="00014F47"/>
    <w:rsid w:val="000159A7"/>
    <w:rsid w:val="00016565"/>
    <w:rsid w:val="000319FC"/>
    <w:rsid w:val="00031BA1"/>
    <w:rsid w:val="00034CDE"/>
    <w:rsid w:val="0003508B"/>
    <w:rsid w:val="000369B4"/>
    <w:rsid w:val="00036ACD"/>
    <w:rsid w:val="00036E9F"/>
    <w:rsid w:val="000378BC"/>
    <w:rsid w:val="000424EA"/>
    <w:rsid w:val="00043E20"/>
    <w:rsid w:val="00043F57"/>
    <w:rsid w:val="00046163"/>
    <w:rsid w:val="00052E79"/>
    <w:rsid w:val="000570F1"/>
    <w:rsid w:val="000730C9"/>
    <w:rsid w:val="000745CB"/>
    <w:rsid w:val="00074E8D"/>
    <w:rsid w:val="00081C13"/>
    <w:rsid w:val="000823E6"/>
    <w:rsid w:val="00083648"/>
    <w:rsid w:val="0008451A"/>
    <w:rsid w:val="00084F7B"/>
    <w:rsid w:val="00091B36"/>
    <w:rsid w:val="000929B0"/>
    <w:rsid w:val="00092E4D"/>
    <w:rsid w:val="00094852"/>
    <w:rsid w:val="00096F3B"/>
    <w:rsid w:val="00097F71"/>
    <w:rsid w:val="000A45F2"/>
    <w:rsid w:val="000B1ECD"/>
    <w:rsid w:val="000B3E9F"/>
    <w:rsid w:val="000B4BF4"/>
    <w:rsid w:val="000B4F70"/>
    <w:rsid w:val="000B549C"/>
    <w:rsid w:val="000B6154"/>
    <w:rsid w:val="000C2BAA"/>
    <w:rsid w:val="000C2C8F"/>
    <w:rsid w:val="000C30EB"/>
    <w:rsid w:val="000C3F38"/>
    <w:rsid w:val="000C67E1"/>
    <w:rsid w:val="000D1347"/>
    <w:rsid w:val="000D5103"/>
    <w:rsid w:val="000D642C"/>
    <w:rsid w:val="000D784C"/>
    <w:rsid w:val="000E2636"/>
    <w:rsid w:val="000E3A57"/>
    <w:rsid w:val="000E4113"/>
    <w:rsid w:val="000E6A83"/>
    <w:rsid w:val="000E6D52"/>
    <w:rsid w:val="000E7DAC"/>
    <w:rsid w:val="000F0C5B"/>
    <w:rsid w:val="000F2CD3"/>
    <w:rsid w:val="000F5C9B"/>
    <w:rsid w:val="000F762E"/>
    <w:rsid w:val="000F79D4"/>
    <w:rsid w:val="00102DCA"/>
    <w:rsid w:val="001048F0"/>
    <w:rsid w:val="00105358"/>
    <w:rsid w:val="00105A9A"/>
    <w:rsid w:val="001063F9"/>
    <w:rsid w:val="001065EC"/>
    <w:rsid w:val="001067C3"/>
    <w:rsid w:val="00111FC2"/>
    <w:rsid w:val="001174F5"/>
    <w:rsid w:val="00117769"/>
    <w:rsid w:val="00122464"/>
    <w:rsid w:val="00122FE2"/>
    <w:rsid w:val="00123E57"/>
    <w:rsid w:val="001245DE"/>
    <w:rsid w:val="001254D0"/>
    <w:rsid w:val="0012607D"/>
    <w:rsid w:val="00132183"/>
    <w:rsid w:val="0013572F"/>
    <w:rsid w:val="00151CAC"/>
    <w:rsid w:val="00153CD4"/>
    <w:rsid w:val="001544CC"/>
    <w:rsid w:val="001558F7"/>
    <w:rsid w:val="00160A82"/>
    <w:rsid w:val="00164A7B"/>
    <w:rsid w:val="001653B8"/>
    <w:rsid w:val="00167843"/>
    <w:rsid w:val="001701DE"/>
    <w:rsid w:val="00176170"/>
    <w:rsid w:val="00177DDB"/>
    <w:rsid w:val="00180098"/>
    <w:rsid w:val="00181005"/>
    <w:rsid w:val="00183898"/>
    <w:rsid w:val="001840B4"/>
    <w:rsid w:val="0018795F"/>
    <w:rsid w:val="00187ADD"/>
    <w:rsid w:val="00196D28"/>
    <w:rsid w:val="001A34E3"/>
    <w:rsid w:val="001A4B57"/>
    <w:rsid w:val="001B0D09"/>
    <w:rsid w:val="001B5565"/>
    <w:rsid w:val="001B559E"/>
    <w:rsid w:val="001B6EDA"/>
    <w:rsid w:val="001B7CB7"/>
    <w:rsid w:val="001C1DC2"/>
    <w:rsid w:val="001C690F"/>
    <w:rsid w:val="001C7C0B"/>
    <w:rsid w:val="001D12D7"/>
    <w:rsid w:val="001D39CC"/>
    <w:rsid w:val="001E0EEB"/>
    <w:rsid w:val="001E3EB9"/>
    <w:rsid w:val="001E5605"/>
    <w:rsid w:val="001E7597"/>
    <w:rsid w:val="001F462D"/>
    <w:rsid w:val="00200B81"/>
    <w:rsid w:val="00200C3F"/>
    <w:rsid w:val="00206D7F"/>
    <w:rsid w:val="00210A6B"/>
    <w:rsid w:val="00213B74"/>
    <w:rsid w:val="002153E0"/>
    <w:rsid w:val="00221C41"/>
    <w:rsid w:val="00223634"/>
    <w:rsid w:val="00226643"/>
    <w:rsid w:val="0022704E"/>
    <w:rsid w:val="00237EEA"/>
    <w:rsid w:val="0024087F"/>
    <w:rsid w:val="002414F3"/>
    <w:rsid w:val="00241632"/>
    <w:rsid w:val="00245260"/>
    <w:rsid w:val="0025085A"/>
    <w:rsid w:val="00252BF3"/>
    <w:rsid w:val="00252E57"/>
    <w:rsid w:val="0025304D"/>
    <w:rsid w:val="00256C98"/>
    <w:rsid w:val="00260537"/>
    <w:rsid w:val="00260A69"/>
    <w:rsid w:val="00263AD1"/>
    <w:rsid w:val="00266216"/>
    <w:rsid w:val="002764B3"/>
    <w:rsid w:val="00280607"/>
    <w:rsid w:val="002811CA"/>
    <w:rsid w:val="0028198E"/>
    <w:rsid w:val="00294D77"/>
    <w:rsid w:val="002A0445"/>
    <w:rsid w:val="002A10F1"/>
    <w:rsid w:val="002A4CC2"/>
    <w:rsid w:val="002A63E8"/>
    <w:rsid w:val="002A6771"/>
    <w:rsid w:val="002B6D66"/>
    <w:rsid w:val="002C23EB"/>
    <w:rsid w:val="002C3BBD"/>
    <w:rsid w:val="002C400D"/>
    <w:rsid w:val="002D161D"/>
    <w:rsid w:val="002D304B"/>
    <w:rsid w:val="002E0FE0"/>
    <w:rsid w:val="002E1258"/>
    <w:rsid w:val="002E1295"/>
    <w:rsid w:val="002E1C17"/>
    <w:rsid w:val="002E4111"/>
    <w:rsid w:val="002E481C"/>
    <w:rsid w:val="002E79BB"/>
    <w:rsid w:val="002F7AFE"/>
    <w:rsid w:val="00303F20"/>
    <w:rsid w:val="003041E1"/>
    <w:rsid w:val="00310C24"/>
    <w:rsid w:val="003168EB"/>
    <w:rsid w:val="00317826"/>
    <w:rsid w:val="00320539"/>
    <w:rsid w:val="00321D11"/>
    <w:rsid w:val="00325460"/>
    <w:rsid w:val="00327C11"/>
    <w:rsid w:val="00332125"/>
    <w:rsid w:val="00332AEF"/>
    <w:rsid w:val="00337E97"/>
    <w:rsid w:val="0034039A"/>
    <w:rsid w:val="0034142E"/>
    <w:rsid w:val="00342933"/>
    <w:rsid w:val="00347630"/>
    <w:rsid w:val="00347F7E"/>
    <w:rsid w:val="00354F89"/>
    <w:rsid w:val="0035582D"/>
    <w:rsid w:val="003560DB"/>
    <w:rsid w:val="00357045"/>
    <w:rsid w:val="00360932"/>
    <w:rsid w:val="00361EA2"/>
    <w:rsid w:val="003623FB"/>
    <w:rsid w:val="003638C2"/>
    <w:rsid w:val="00363C8F"/>
    <w:rsid w:val="00366811"/>
    <w:rsid w:val="00367631"/>
    <w:rsid w:val="00375575"/>
    <w:rsid w:val="00381C5E"/>
    <w:rsid w:val="00383550"/>
    <w:rsid w:val="00383ABD"/>
    <w:rsid w:val="0038594E"/>
    <w:rsid w:val="00393076"/>
    <w:rsid w:val="00395705"/>
    <w:rsid w:val="00396F41"/>
    <w:rsid w:val="003978C3"/>
    <w:rsid w:val="003A7657"/>
    <w:rsid w:val="003A7EFE"/>
    <w:rsid w:val="003B0B91"/>
    <w:rsid w:val="003B7411"/>
    <w:rsid w:val="003C0900"/>
    <w:rsid w:val="003C1B09"/>
    <w:rsid w:val="003C3DE7"/>
    <w:rsid w:val="003C526C"/>
    <w:rsid w:val="003C63B2"/>
    <w:rsid w:val="003C6574"/>
    <w:rsid w:val="003D0052"/>
    <w:rsid w:val="003D24AF"/>
    <w:rsid w:val="003E0683"/>
    <w:rsid w:val="003F0EE5"/>
    <w:rsid w:val="003F1EFB"/>
    <w:rsid w:val="003F3C7F"/>
    <w:rsid w:val="003F6D17"/>
    <w:rsid w:val="003F7428"/>
    <w:rsid w:val="00400A7D"/>
    <w:rsid w:val="00406E47"/>
    <w:rsid w:val="00410DB7"/>
    <w:rsid w:val="00411D2A"/>
    <w:rsid w:val="00412AB9"/>
    <w:rsid w:val="00412B90"/>
    <w:rsid w:val="00412D55"/>
    <w:rsid w:val="0041370F"/>
    <w:rsid w:val="00416D02"/>
    <w:rsid w:val="00425677"/>
    <w:rsid w:val="00426A7F"/>
    <w:rsid w:val="00426C2F"/>
    <w:rsid w:val="00433B88"/>
    <w:rsid w:val="004342CE"/>
    <w:rsid w:val="0043676E"/>
    <w:rsid w:val="004422F3"/>
    <w:rsid w:val="00442FAE"/>
    <w:rsid w:val="00447219"/>
    <w:rsid w:val="0044746B"/>
    <w:rsid w:val="004555FA"/>
    <w:rsid w:val="004567F6"/>
    <w:rsid w:val="004605A9"/>
    <w:rsid w:val="004606DF"/>
    <w:rsid w:val="00463F10"/>
    <w:rsid w:val="004654F6"/>
    <w:rsid w:val="00467488"/>
    <w:rsid w:val="00472E22"/>
    <w:rsid w:val="0047370C"/>
    <w:rsid w:val="0047671D"/>
    <w:rsid w:val="00482431"/>
    <w:rsid w:val="00484122"/>
    <w:rsid w:val="00491997"/>
    <w:rsid w:val="004946CD"/>
    <w:rsid w:val="004A0D44"/>
    <w:rsid w:val="004A7C6F"/>
    <w:rsid w:val="004B14E1"/>
    <w:rsid w:val="004B549B"/>
    <w:rsid w:val="004C0789"/>
    <w:rsid w:val="004C093B"/>
    <w:rsid w:val="004C30E5"/>
    <w:rsid w:val="004C5641"/>
    <w:rsid w:val="004D1789"/>
    <w:rsid w:val="004D3FB3"/>
    <w:rsid w:val="004D5138"/>
    <w:rsid w:val="004E07E7"/>
    <w:rsid w:val="004E2D24"/>
    <w:rsid w:val="004E7D54"/>
    <w:rsid w:val="004E7DE2"/>
    <w:rsid w:val="004F3B60"/>
    <w:rsid w:val="004F3EB4"/>
    <w:rsid w:val="004F4A6C"/>
    <w:rsid w:val="00501509"/>
    <w:rsid w:val="005108CF"/>
    <w:rsid w:val="00510F40"/>
    <w:rsid w:val="00512A14"/>
    <w:rsid w:val="00513558"/>
    <w:rsid w:val="00513764"/>
    <w:rsid w:val="00514E06"/>
    <w:rsid w:val="0051645A"/>
    <w:rsid w:val="0051787D"/>
    <w:rsid w:val="00522CB4"/>
    <w:rsid w:val="00525DB0"/>
    <w:rsid w:val="005263B1"/>
    <w:rsid w:val="005267B5"/>
    <w:rsid w:val="005331ED"/>
    <w:rsid w:val="00534988"/>
    <w:rsid w:val="00534D6B"/>
    <w:rsid w:val="00536732"/>
    <w:rsid w:val="00536B1D"/>
    <w:rsid w:val="00537A69"/>
    <w:rsid w:val="0054029D"/>
    <w:rsid w:val="00543F7B"/>
    <w:rsid w:val="00544C06"/>
    <w:rsid w:val="005529FB"/>
    <w:rsid w:val="00554D01"/>
    <w:rsid w:val="005557A3"/>
    <w:rsid w:val="005564B9"/>
    <w:rsid w:val="00557469"/>
    <w:rsid w:val="00557F96"/>
    <w:rsid w:val="005614C0"/>
    <w:rsid w:val="00562DDB"/>
    <w:rsid w:val="005644C4"/>
    <w:rsid w:val="00564C8C"/>
    <w:rsid w:val="00564DBD"/>
    <w:rsid w:val="00565D43"/>
    <w:rsid w:val="005670F2"/>
    <w:rsid w:val="005702F8"/>
    <w:rsid w:val="005723E7"/>
    <w:rsid w:val="00573A85"/>
    <w:rsid w:val="005745B0"/>
    <w:rsid w:val="00577119"/>
    <w:rsid w:val="00577AE1"/>
    <w:rsid w:val="00580F28"/>
    <w:rsid w:val="005819F6"/>
    <w:rsid w:val="005868C8"/>
    <w:rsid w:val="00587952"/>
    <w:rsid w:val="00592B2F"/>
    <w:rsid w:val="00593971"/>
    <w:rsid w:val="005A04BD"/>
    <w:rsid w:val="005A069E"/>
    <w:rsid w:val="005A1C77"/>
    <w:rsid w:val="005A6B56"/>
    <w:rsid w:val="005B60A5"/>
    <w:rsid w:val="005B7907"/>
    <w:rsid w:val="005C1087"/>
    <w:rsid w:val="005C210D"/>
    <w:rsid w:val="005C2707"/>
    <w:rsid w:val="005C331D"/>
    <w:rsid w:val="005C3728"/>
    <w:rsid w:val="005C470E"/>
    <w:rsid w:val="005C5FE1"/>
    <w:rsid w:val="005D0950"/>
    <w:rsid w:val="005E08EC"/>
    <w:rsid w:val="005E7106"/>
    <w:rsid w:val="005F4193"/>
    <w:rsid w:val="005F7E3B"/>
    <w:rsid w:val="00600A61"/>
    <w:rsid w:val="00601EE1"/>
    <w:rsid w:val="00606840"/>
    <w:rsid w:val="00611E1D"/>
    <w:rsid w:val="006153A0"/>
    <w:rsid w:val="006163D8"/>
    <w:rsid w:val="00622B9C"/>
    <w:rsid w:val="00622E3D"/>
    <w:rsid w:val="00624530"/>
    <w:rsid w:val="00626789"/>
    <w:rsid w:val="006269BE"/>
    <w:rsid w:val="006321F3"/>
    <w:rsid w:val="00632E3C"/>
    <w:rsid w:val="0063317C"/>
    <w:rsid w:val="00635DBC"/>
    <w:rsid w:val="00637C59"/>
    <w:rsid w:val="006415D3"/>
    <w:rsid w:val="00651F7C"/>
    <w:rsid w:val="006563A5"/>
    <w:rsid w:val="00661E27"/>
    <w:rsid w:val="00665306"/>
    <w:rsid w:val="00666832"/>
    <w:rsid w:val="00666A42"/>
    <w:rsid w:val="00666A75"/>
    <w:rsid w:val="006716C8"/>
    <w:rsid w:val="00673F47"/>
    <w:rsid w:val="006741D2"/>
    <w:rsid w:val="0067483C"/>
    <w:rsid w:val="00675ABD"/>
    <w:rsid w:val="00677FA9"/>
    <w:rsid w:val="006834FC"/>
    <w:rsid w:val="006857F8"/>
    <w:rsid w:val="0068772F"/>
    <w:rsid w:val="00687A11"/>
    <w:rsid w:val="00690B02"/>
    <w:rsid w:val="00693E75"/>
    <w:rsid w:val="006A20ED"/>
    <w:rsid w:val="006A769D"/>
    <w:rsid w:val="006B0154"/>
    <w:rsid w:val="006B46D1"/>
    <w:rsid w:val="006C4BB1"/>
    <w:rsid w:val="006C4CEE"/>
    <w:rsid w:val="006C6A13"/>
    <w:rsid w:val="006D42E2"/>
    <w:rsid w:val="006D51C2"/>
    <w:rsid w:val="006D760F"/>
    <w:rsid w:val="006E5BB8"/>
    <w:rsid w:val="006F0D2F"/>
    <w:rsid w:val="006F1279"/>
    <w:rsid w:val="006F16E3"/>
    <w:rsid w:val="006F27B4"/>
    <w:rsid w:val="006F2CC7"/>
    <w:rsid w:val="006F409B"/>
    <w:rsid w:val="006F47A4"/>
    <w:rsid w:val="006F66A3"/>
    <w:rsid w:val="006F6A85"/>
    <w:rsid w:val="006F6EAD"/>
    <w:rsid w:val="006F714F"/>
    <w:rsid w:val="006F7C7A"/>
    <w:rsid w:val="007008C6"/>
    <w:rsid w:val="00700A3F"/>
    <w:rsid w:val="007028B8"/>
    <w:rsid w:val="007035BC"/>
    <w:rsid w:val="00704AA8"/>
    <w:rsid w:val="007109B2"/>
    <w:rsid w:val="00710F84"/>
    <w:rsid w:val="00712AB6"/>
    <w:rsid w:val="007156EB"/>
    <w:rsid w:val="00715D71"/>
    <w:rsid w:val="00716FA6"/>
    <w:rsid w:val="00720A72"/>
    <w:rsid w:val="00724D80"/>
    <w:rsid w:val="00733EFF"/>
    <w:rsid w:val="00734A14"/>
    <w:rsid w:val="007361B4"/>
    <w:rsid w:val="00740457"/>
    <w:rsid w:val="00742945"/>
    <w:rsid w:val="00744542"/>
    <w:rsid w:val="00751F26"/>
    <w:rsid w:val="00754131"/>
    <w:rsid w:val="007606D2"/>
    <w:rsid w:val="00761E7F"/>
    <w:rsid w:val="007665EE"/>
    <w:rsid w:val="007672CB"/>
    <w:rsid w:val="007676AF"/>
    <w:rsid w:val="00770EFF"/>
    <w:rsid w:val="007729ED"/>
    <w:rsid w:val="00773EB3"/>
    <w:rsid w:val="00774FDC"/>
    <w:rsid w:val="00783942"/>
    <w:rsid w:val="0078514A"/>
    <w:rsid w:val="0078794B"/>
    <w:rsid w:val="00791145"/>
    <w:rsid w:val="00791AB0"/>
    <w:rsid w:val="00791B9A"/>
    <w:rsid w:val="00794581"/>
    <w:rsid w:val="007A1B5A"/>
    <w:rsid w:val="007A1ED0"/>
    <w:rsid w:val="007A2135"/>
    <w:rsid w:val="007A7791"/>
    <w:rsid w:val="007B0BEA"/>
    <w:rsid w:val="007B1454"/>
    <w:rsid w:val="007B1D69"/>
    <w:rsid w:val="007B673C"/>
    <w:rsid w:val="007C1C68"/>
    <w:rsid w:val="007C333D"/>
    <w:rsid w:val="007C6AD2"/>
    <w:rsid w:val="007C6AD8"/>
    <w:rsid w:val="007D1238"/>
    <w:rsid w:val="007D3207"/>
    <w:rsid w:val="007D3CB4"/>
    <w:rsid w:val="007D55A0"/>
    <w:rsid w:val="007D5BFD"/>
    <w:rsid w:val="007D6017"/>
    <w:rsid w:val="007D6110"/>
    <w:rsid w:val="007E24FC"/>
    <w:rsid w:val="007E398F"/>
    <w:rsid w:val="007F24DD"/>
    <w:rsid w:val="007F502F"/>
    <w:rsid w:val="007F577E"/>
    <w:rsid w:val="008003FC"/>
    <w:rsid w:val="00801633"/>
    <w:rsid w:val="0080696A"/>
    <w:rsid w:val="00815B9E"/>
    <w:rsid w:val="00822E01"/>
    <w:rsid w:val="0082613D"/>
    <w:rsid w:val="00843642"/>
    <w:rsid w:val="0084522A"/>
    <w:rsid w:val="00845355"/>
    <w:rsid w:val="008472E7"/>
    <w:rsid w:val="00847B20"/>
    <w:rsid w:val="00847C05"/>
    <w:rsid w:val="008505C9"/>
    <w:rsid w:val="008564EF"/>
    <w:rsid w:val="008575F8"/>
    <w:rsid w:val="008578E1"/>
    <w:rsid w:val="008633D3"/>
    <w:rsid w:val="0086554E"/>
    <w:rsid w:val="008658B3"/>
    <w:rsid w:val="00865A60"/>
    <w:rsid w:val="00866BCF"/>
    <w:rsid w:val="0087057C"/>
    <w:rsid w:val="00870C5B"/>
    <w:rsid w:val="008711E5"/>
    <w:rsid w:val="00871B00"/>
    <w:rsid w:val="00872824"/>
    <w:rsid w:val="00873151"/>
    <w:rsid w:val="0087513D"/>
    <w:rsid w:val="00876522"/>
    <w:rsid w:val="00881467"/>
    <w:rsid w:val="008840AB"/>
    <w:rsid w:val="008845A1"/>
    <w:rsid w:val="00885C3C"/>
    <w:rsid w:val="00886770"/>
    <w:rsid w:val="008870D1"/>
    <w:rsid w:val="00887E9A"/>
    <w:rsid w:val="00890EC7"/>
    <w:rsid w:val="00892548"/>
    <w:rsid w:val="00897FA8"/>
    <w:rsid w:val="008A1F6D"/>
    <w:rsid w:val="008A367F"/>
    <w:rsid w:val="008A42CA"/>
    <w:rsid w:val="008A571A"/>
    <w:rsid w:val="008A6FB7"/>
    <w:rsid w:val="008B43E7"/>
    <w:rsid w:val="008B49B9"/>
    <w:rsid w:val="008B514A"/>
    <w:rsid w:val="008B7725"/>
    <w:rsid w:val="008C0E27"/>
    <w:rsid w:val="008C3232"/>
    <w:rsid w:val="008C446F"/>
    <w:rsid w:val="008C4C58"/>
    <w:rsid w:val="008C5881"/>
    <w:rsid w:val="008C7730"/>
    <w:rsid w:val="008C7760"/>
    <w:rsid w:val="008D0D71"/>
    <w:rsid w:val="008D6FDF"/>
    <w:rsid w:val="008E3727"/>
    <w:rsid w:val="008F12E3"/>
    <w:rsid w:val="008F2A76"/>
    <w:rsid w:val="008F3723"/>
    <w:rsid w:val="008F779A"/>
    <w:rsid w:val="00901308"/>
    <w:rsid w:val="0090357C"/>
    <w:rsid w:val="00905D04"/>
    <w:rsid w:val="009062C8"/>
    <w:rsid w:val="00906398"/>
    <w:rsid w:val="00912C25"/>
    <w:rsid w:val="0091421F"/>
    <w:rsid w:val="00915E17"/>
    <w:rsid w:val="00916C87"/>
    <w:rsid w:val="0092230D"/>
    <w:rsid w:val="00922489"/>
    <w:rsid w:val="0092333A"/>
    <w:rsid w:val="00924CDC"/>
    <w:rsid w:val="00930332"/>
    <w:rsid w:val="00931BF0"/>
    <w:rsid w:val="00931E4C"/>
    <w:rsid w:val="00933A69"/>
    <w:rsid w:val="00933DA2"/>
    <w:rsid w:val="009343F4"/>
    <w:rsid w:val="0093468A"/>
    <w:rsid w:val="00935E9B"/>
    <w:rsid w:val="009401C2"/>
    <w:rsid w:val="009412DA"/>
    <w:rsid w:val="00941780"/>
    <w:rsid w:val="00946CFE"/>
    <w:rsid w:val="00950F30"/>
    <w:rsid w:val="009604C0"/>
    <w:rsid w:val="00961428"/>
    <w:rsid w:val="00961B71"/>
    <w:rsid w:val="00964CA8"/>
    <w:rsid w:val="00971220"/>
    <w:rsid w:val="00973656"/>
    <w:rsid w:val="00973E25"/>
    <w:rsid w:val="009762D5"/>
    <w:rsid w:val="00977CB6"/>
    <w:rsid w:val="00981820"/>
    <w:rsid w:val="009837E5"/>
    <w:rsid w:val="00985AF2"/>
    <w:rsid w:val="00987382"/>
    <w:rsid w:val="00987579"/>
    <w:rsid w:val="009929A8"/>
    <w:rsid w:val="009938BC"/>
    <w:rsid w:val="0099503B"/>
    <w:rsid w:val="00995862"/>
    <w:rsid w:val="009A022B"/>
    <w:rsid w:val="009A392F"/>
    <w:rsid w:val="009A6074"/>
    <w:rsid w:val="009A7093"/>
    <w:rsid w:val="009B0130"/>
    <w:rsid w:val="009B46DB"/>
    <w:rsid w:val="009B4DE7"/>
    <w:rsid w:val="009B6ABE"/>
    <w:rsid w:val="009C0F64"/>
    <w:rsid w:val="009C162C"/>
    <w:rsid w:val="009C30D9"/>
    <w:rsid w:val="009C4930"/>
    <w:rsid w:val="009C51E4"/>
    <w:rsid w:val="009C6DE8"/>
    <w:rsid w:val="009D2B82"/>
    <w:rsid w:val="009D3CC4"/>
    <w:rsid w:val="009D59A8"/>
    <w:rsid w:val="009D7E98"/>
    <w:rsid w:val="009D7EA9"/>
    <w:rsid w:val="009E3485"/>
    <w:rsid w:val="009E79D5"/>
    <w:rsid w:val="009F2699"/>
    <w:rsid w:val="009F4361"/>
    <w:rsid w:val="009F53D1"/>
    <w:rsid w:val="009F6A5E"/>
    <w:rsid w:val="009F7D2E"/>
    <w:rsid w:val="00A0636F"/>
    <w:rsid w:val="00A13C45"/>
    <w:rsid w:val="00A13DB9"/>
    <w:rsid w:val="00A14504"/>
    <w:rsid w:val="00A16EFC"/>
    <w:rsid w:val="00A17B4A"/>
    <w:rsid w:val="00A21903"/>
    <w:rsid w:val="00A23D7B"/>
    <w:rsid w:val="00A26281"/>
    <w:rsid w:val="00A26700"/>
    <w:rsid w:val="00A27AA2"/>
    <w:rsid w:val="00A30C89"/>
    <w:rsid w:val="00A36FFF"/>
    <w:rsid w:val="00A426AA"/>
    <w:rsid w:val="00A45A10"/>
    <w:rsid w:val="00A503CD"/>
    <w:rsid w:val="00A52C47"/>
    <w:rsid w:val="00A53B27"/>
    <w:rsid w:val="00A64FEA"/>
    <w:rsid w:val="00A65BD6"/>
    <w:rsid w:val="00A668E7"/>
    <w:rsid w:val="00A67DC9"/>
    <w:rsid w:val="00A72AF4"/>
    <w:rsid w:val="00A740A2"/>
    <w:rsid w:val="00A742A9"/>
    <w:rsid w:val="00A75C5F"/>
    <w:rsid w:val="00A85246"/>
    <w:rsid w:val="00A90120"/>
    <w:rsid w:val="00A938B4"/>
    <w:rsid w:val="00A9714C"/>
    <w:rsid w:val="00AA0252"/>
    <w:rsid w:val="00AA1F05"/>
    <w:rsid w:val="00AA4DAF"/>
    <w:rsid w:val="00AB1325"/>
    <w:rsid w:val="00AB182D"/>
    <w:rsid w:val="00AB1921"/>
    <w:rsid w:val="00AB1F6E"/>
    <w:rsid w:val="00AC1D38"/>
    <w:rsid w:val="00AD1454"/>
    <w:rsid w:val="00AD28B4"/>
    <w:rsid w:val="00AD70BA"/>
    <w:rsid w:val="00AD7B38"/>
    <w:rsid w:val="00AE29B6"/>
    <w:rsid w:val="00AF6E69"/>
    <w:rsid w:val="00B00D32"/>
    <w:rsid w:val="00B03463"/>
    <w:rsid w:val="00B06F9A"/>
    <w:rsid w:val="00B07B91"/>
    <w:rsid w:val="00B10DAF"/>
    <w:rsid w:val="00B13D49"/>
    <w:rsid w:val="00B15C8A"/>
    <w:rsid w:val="00B2091C"/>
    <w:rsid w:val="00B23EC0"/>
    <w:rsid w:val="00B31910"/>
    <w:rsid w:val="00B34976"/>
    <w:rsid w:val="00B3522B"/>
    <w:rsid w:val="00B35B73"/>
    <w:rsid w:val="00B37B52"/>
    <w:rsid w:val="00B46CA5"/>
    <w:rsid w:val="00B47A33"/>
    <w:rsid w:val="00B47BF3"/>
    <w:rsid w:val="00B54537"/>
    <w:rsid w:val="00B545E4"/>
    <w:rsid w:val="00B550E1"/>
    <w:rsid w:val="00B56C35"/>
    <w:rsid w:val="00B60F42"/>
    <w:rsid w:val="00B61107"/>
    <w:rsid w:val="00B623A2"/>
    <w:rsid w:val="00B726D3"/>
    <w:rsid w:val="00B72777"/>
    <w:rsid w:val="00B72FE9"/>
    <w:rsid w:val="00B74A5C"/>
    <w:rsid w:val="00B75161"/>
    <w:rsid w:val="00B752CE"/>
    <w:rsid w:val="00B773C0"/>
    <w:rsid w:val="00B8111D"/>
    <w:rsid w:val="00B866FC"/>
    <w:rsid w:val="00B87A61"/>
    <w:rsid w:val="00B87F31"/>
    <w:rsid w:val="00B91C95"/>
    <w:rsid w:val="00B94B11"/>
    <w:rsid w:val="00B96E1E"/>
    <w:rsid w:val="00BA15EF"/>
    <w:rsid w:val="00BA1FFD"/>
    <w:rsid w:val="00BA657D"/>
    <w:rsid w:val="00BB43E6"/>
    <w:rsid w:val="00BC2F16"/>
    <w:rsid w:val="00BC592C"/>
    <w:rsid w:val="00BD403F"/>
    <w:rsid w:val="00BD4759"/>
    <w:rsid w:val="00BD774D"/>
    <w:rsid w:val="00BE17C2"/>
    <w:rsid w:val="00BE22FB"/>
    <w:rsid w:val="00BF34A4"/>
    <w:rsid w:val="00BF3C4E"/>
    <w:rsid w:val="00BF531F"/>
    <w:rsid w:val="00C03AFF"/>
    <w:rsid w:val="00C04CCF"/>
    <w:rsid w:val="00C06BDC"/>
    <w:rsid w:val="00C10CE6"/>
    <w:rsid w:val="00C12AD7"/>
    <w:rsid w:val="00C16505"/>
    <w:rsid w:val="00C24E4F"/>
    <w:rsid w:val="00C27332"/>
    <w:rsid w:val="00C310FE"/>
    <w:rsid w:val="00C33198"/>
    <w:rsid w:val="00C33D94"/>
    <w:rsid w:val="00C344F5"/>
    <w:rsid w:val="00C36923"/>
    <w:rsid w:val="00C36C1A"/>
    <w:rsid w:val="00C41A07"/>
    <w:rsid w:val="00C51A9B"/>
    <w:rsid w:val="00C55BF6"/>
    <w:rsid w:val="00C573DC"/>
    <w:rsid w:val="00C57567"/>
    <w:rsid w:val="00C62911"/>
    <w:rsid w:val="00C67B9F"/>
    <w:rsid w:val="00C7051A"/>
    <w:rsid w:val="00C76A86"/>
    <w:rsid w:val="00C80294"/>
    <w:rsid w:val="00C8105F"/>
    <w:rsid w:val="00C81BB4"/>
    <w:rsid w:val="00C835D1"/>
    <w:rsid w:val="00C872A7"/>
    <w:rsid w:val="00C87DD9"/>
    <w:rsid w:val="00C90C1D"/>
    <w:rsid w:val="00C91348"/>
    <w:rsid w:val="00C9548D"/>
    <w:rsid w:val="00C95B51"/>
    <w:rsid w:val="00CA65D0"/>
    <w:rsid w:val="00CA78AE"/>
    <w:rsid w:val="00CB0BA5"/>
    <w:rsid w:val="00CB3612"/>
    <w:rsid w:val="00CC1DA9"/>
    <w:rsid w:val="00CC2AF5"/>
    <w:rsid w:val="00CC6054"/>
    <w:rsid w:val="00CC742B"/>
    <w:rsid w:val="00CC7BD1"/>
    <w:rsid w:val="00CD0B23"/>
    <w:rsid w:val="00CD2B0B"/>
    <w:rsid w:val="00CE3480"/>
    <w:rsid w:val="00CE74E7"/>
    <w:rsid w:val="00CF1D05"/>
    <w:rsid w:val="00CF3653"/>
    <w:rsid w:val="00CF7855"/>
    <w:rsid w:val="00CF7ED8"/>
    <w:rsid w:val="00D0154D"/>
    <w:rsid w:val="00D01E96"/>
    <w:rsid w:val="00D05FB0"/>
    <w:rsid w:val="00D14560"/>
    <w:rsid w:val="00D16C8B"/>
    <w:rsid w:val="00D204FA"/>
    <w:rsid w:val="00D20538"/>
    <w:rsid w:val="00D225E9"/>
    <w:rsid w:val="00D26537"/>
    <w:rsid w:val="00D3413C"/>
    <w:rsid w:val="00D36D2E"/>
    <w:rsid w:val="00D40135"/>
    <w:rsid w:val="00D419A1"/>
    <w:rsid w:val="00D41DEA"/>
    <w:rsid w:val="00D41EC2"/>
    <w:rsid w:val="00D46238"/>
    <w:rsid w:val="00D51B46"/>
    <w:rsid w:val="00D55587"/>
    <w:rsid w:val="00D55EF0"/>
    <w:rsid w:val="00D62A74"/>
    <w:rsid w:val="00D6306D"/>
    <w:rsid w:val="00D63AF5"/>
    <w:rsid w:val="00D63AFF"/>
    <w:rsid w:val="00D724B4"/>
    <w:rsid w:val="00D72779"/>
    <w:rsid w:val="00D72E2C"/>
    <w:rsid w:val="00D76AEB"/>
    <w:rsid w:val="00D76F85"/>
    <w:rsid w:val="00D773AA"/>
    <w:rsid w:val="00D84BE9"/>
    <w:rsid w:val="00D84DF4"/>
    <w:rsid w:val="00D87FD2"/>
    <w:rsid w:val="00D926F3"/>
    <w:rsid w:val="00D95DC0"/>
    <w:rsid w:val="00D95EAE"/>
    <w:rsid w:val="00DA1A3F"/>
    <w:rsid w:val="00DA552B"/>
    <w:rsid w:val="00DA7701"/>
    <w:rsid w:val="00DB0742"/>
    <w:rsid w:val="00DB22A7"/>
    <w:rsid w:val="00DB511A"/>
    <w:rsid w:val="00DC0266"/>
    <w:rsid w:val="00DC0B9E"/>
    <w:rsid w:val="00DC5788"/>
    <w:rsid w:val="00DD4E5A"/>
    <w:rsid w:val="00DD6498"/>
    <w:rsid w:val="00DD6B06"/>
    <w:rsid w:val="00DE2075"/>
    <w:rsid w:val="00DE2705"/>
    <w:rsid w:val="00DE6CAC"/>
    <w:rsid w:val="00DF0AB2"/>
    <w:rsid w:val="00DF5A91"/>
    <w:rsid w:val="00E05FD0"/>
    <w:rsid w:val="00E062B1"/>
    <w:rsid w:val="00E101D3"/>
    <w:rsid w:val="00E15E10"/>
    <w:rsid w:val="00E16573"/>
    <w:rsid w:val="00E171E2"/>
    <w:rsid w:val="00E177E9"/>
    <w:rsid w:val="00E20B5B"/>
    <w:rsid w:val="00E23D83"/>
    <w:rsid w:val="00E2473A"/>
    <w:rsid w:val="00E30311"/>
    <w:rsid w:val="00E32686"/>
    <w:rsid w:val="00E3295F"/>
    <w:rsid w:val="00E33D86"/>
    <w:rsid w:val="00E36B2A"/>
    <w:rsid w:val="00E37E64"/>
    <w:rsid w:val="00E42533"/>
    <w:rsid w:val="00E45914"/>
    <w:rsid w:val="00E50471"/>
    <w:rsid w:val="00E518C0"/>
    <w:rsid w:val="00E5460B"/>
    <w:rsid w:val="00E54A78"/>
    <w:rsid w:val="00E55A76"/>
    <w:rsid w:val="00E66361"/>
    <w:rsid w:val="00E727DD"/>
    <w:rsid w:val="00E76C90"/>
    <w:rsid w:val="00E82722"/>
    <w:rsid w:val="00E82E5F"/>
    <w:rsid w:val="00E8338A"/>
    <w:rsid w:val="00E84B85"/>
    <w:rsid w:val="00E876EC"/>
    <w:rsid w:val="00E87C7A"/>
    <w:rsid w:val="00E9292F"/>
    <w:rsid w:val="00E95BCC"/>
    <w:rsid w:val="00E966CF"/>
    <w:rsid w:val="00EA59F1"/>
    <w:rsid w:val="00EA79D1"/>
    <w:rsid w:val="00EB4360"/>
    <w:rsid w:val="00EB6008"/>
    <w:rsid w:val="00EB6F75"/>
    <w:rsid w:val="00EC30FE"/>
    <w:rsid w:val="00EC32B0"/>
    <w:rsid w:val="00EC723B"/>
    <w:rsid w:val="00EC7DB6"/>
    <w:rsid w:val="00ED0697"/>
    <w:rsid w:val="00ED1629"/>
    <w:rsid w:val="00ED7513"/>
    <w:rsid w:val="00EE133D"/>
    <w:rsid w:val="00EE370B"/>
    <w:rsid w:val="00EE39E5"/>
    <w:rsid w:val="00EE44B5"/>
    <w:rsid w:val="00EF3CAC"/>
    <w:rsid w:val="00EF5335"/>
    <w:rsid w:val="00F0219C"/>
    <w:rsid w:val="00F04515"/>
    <w:rsid w:val="00F1231B"/>
    <w:rsid w:val="00F17DBF"/>
    <w:rsid w:val="00F21D78"/>
    <w:rsid w:val="00F22CE2"/>
    <w:rsid w:val="00F316BA"/>
    <w:rsid w:val="00F3405D"/>
    <w:rsid w:val="00F34BA7"/>
    <w:rsid w:val="00F35E9F"/>
    <w:rsid w:val="00F35EE8"/>
    <w:rsid w:val="00F447AA"/>
    <w:rsid w:val="00F46F60"/>
    <w:rsid w:val="00F50001"/>
    <w:rsid w:val="00F50BDB"/>
    <w:rsid w:val="00F51BE8"/>
    <w:rsid w:val="00F5363E"/>
    <w:rsid w:val="00F56A10"/>
    <w:rsid w:val="00F57B22"/>
    <w:rsid w:val="00F57C71"/>
    <w:rsid w:val="00F57DE7"/>
    <w:rsid w:val="00F60CBC"/>
    <w:rsid w:val="00F62F2B"/>
    <w:rsid w:val="00F6710A"/>
    <w:rsid w:val="00F6791F"/>
    <w:rsid w:val="00F71D5F"/>
    <w:rsid w:val="00F8247D"/>
    <w:rsid w:val="00F865A6"/>
    <w:rsid w:val="00F866E2"/>
    <w:rsid w:val="00F87848"/>
    <w:rsid w:val="00F9151B"/>
    <w:rsid w:val="00F935D9"/>
    <w:rsid w:val="00F947A7"/>
    <w:rsid w:val="00F97913"/>
    <w:rsid w:val="00FA7C20"/>
    <w:rsid w:val="00FB2E6B"/>
    <w:rsid w:val="00FD0400"/>
    <w:rsid w:val="00FD0E30"/>
    <w:rsid w:val="00FD3BF3"/>
    <w:rsid w:val="00FD748E"/>
    <w:rsid w:val="00FE116C"/>
    <w:rsid w:val="00FE345A"/>
    <w:rsid w:val="00FE6115"/>
    <w:rsid w:val="00FF04C4"/>
    <w:rsid w:val="00FF6155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89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6A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87848"/>
    <w:pPr>
      <w:keepNext/>
      <w:ind w:right="42"/>
      <w:jc w:val="both"/>
      <w:outlineLvl w:val="2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F66A3"/>
    <w:pPr>
      <w:spacing w:line="312" w:lineRule="auto"/>
      <w:ind w:firstLine="900"/>
      <w:jc w:val="both"/>
    </w:pPr>
    <w:rPr>
      <w:sz w:val="28"/>
    </w:rPr>
  </w:style>
  <w:style w:type="table" w:styleId="a3">
    <w:name w:val="Table Grid"/>
    <w:basedOn w:val="a1"/>
    <w:uiPriority w:val="59"/>
    <w:rsid w:val="006F66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F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977C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5">
    <w:name w:val="footer"/>
    <w:basedOn w:val="a"/>
    <w:rsid w:val="00E05F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05FD0"/>
  </w:style>
  <w:style w:type="paragraph" w:customStyle="1" w:styleId="ConsNormal">
    <w:name w:val="ConsNormal"/>
    <w:rsid w:val="00F57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37E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1260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5A069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F87848"/>
    <w:rPr>
      <w:rFonts w:ascii="Calibri" w:hAnsi="Calibri"/>
      <w:sz w:val="28"/>
      <w:szCs w:val="28"/>
    </w:rPr>
  </w:style>
  <w:style w:type="character" w:customStyle="1" w:styleId="FontStyle12">
    <w:name w:val="Font Style12"/>
    <w:uiPriority w:val="99"/>
    <w:rsid w:val="00ED162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A13DB9"/>
    <w:pPr>
      <w:widowControl w:val="0"/>
      <w:autoSpaceDE w:val="0"/>
      <w:autoSpaceDN w:val="0"/>
      <w:adjustRightInd w:val="0"/>
      <w:spacing w:line="180" w:lineRule="exact"/>
      <w:jc w:val="center"/>
    </w:pPr>
  </w:style>
  <w:style w:type="paragraph" w:styleId="a8">
    <w:name w:val="header"/>
    <w:basedOn w:val="a"/>
    <w:link w:val="a9"/>
    <w:uiPriority w:val="99"/>
    <w:rsid w:val="006F16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F16E3"/>
    <w:rPr>
      <w:sz w:val="24"/>
      <w:szCs w:val="24"/>
    </w:rPr>
  </w:style>
  <w:style w:type="paragraph" w:customStyle="1" w:styleId="ConsPlusCell">
    <w:name w:val="ConsPlusCell"/>
    <w:uiPriority w:val="99"/>
    <w:rsid w:val="005B60A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Стиль"/>
    <w:basedOn w:val="a"/>
    <w:rsid w:val="00327C11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BF531F"/>
    <w:rPr>
      <w:color w:val="0000FF"/>
      <w:u w:val="single"/>
    </w:rPr>
  </w:style>
  <w:style w:type="paragraph" w:styleId="ac">
    <w:name w:val="Body Text"/>
    <w:basedOn w:val="a"/>
    <w:link w:val="ad"/>
    <w:rsid w:val="00B72777"/>
    <w:pPr>
      <w:spacing w:after="120"/>
    </w:pPr>
  </w:style>
  <w:style w:type="character" w:customStyle="1" w:styleId="ad">
    <w:name w:val="Основной текст Знак"/>
    <w:link w:val="ac"/>
    <w:rsid w:val="00B72777"/>
    <w:rPr>
      <w:sz w:val="24"/>
      <w:szCs w:val="24"/>
    </w:rPr>
  </w:style>
  <w:style w:type="character" w:styleId="ae">
    <w:name w:val="FollowedHyperlink"/>
    <w:rsid w:val="004C093B"/>
    <w:rPr>
      <w:color w:val="800080"/>
      <w:u w:val="single"/>
    </w:rPr>
  </w:style>
  <w:style w:type="character" w:customStyle="1" w:styleId="20">
    <w:name w:val="Основной текст (2)_"/>
    <w:basedOn w:val="a0"/>
    <w:link w:val="21"/>
    <w:rsid w:val="009A392F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A392F"/>
    <w:pPr>
      <w:widowControl w:val="0"/>
      <w:shd w:val="clear" w:color="auto" w:fill="FFFFFF"/>
      <w:spacing w:after="2220"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6A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87848"/>
    <w:pPr>
      <w:keepNext/>
      <w:ind w:right="42"/>
      <w:jc w:val="both"/>
      <w:outlineLvl w:val="2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F66A3"/>
    <w:pPr>
      <w:spacing w:line="312" w:lineRule="auto"/>
      <w:ind w:firstLine="900"/>
      <w:jc w:val="both"/>
    </w:pPr>
    <w:rPr>
      <w:sz w:val="28"/>
    </w:rPr>
  </w:style>
  <w:style w:type="table" w:styleId="a3">
    <w:name w:val="Table Grid"/>
    <w:basedOn w:val="a1"/>
    <w:uiPriority w:val="59"/>
    <w:rsid w:val="006F66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F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977C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5">
    <w:name w:val="footer"/>
    <w:basedOn w:val="a"/>
    <w:rsid w:val="00E05F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05FD0"/>
  </w:style>
  <w:style w:type="paragraph" w:customStyle="1" w:styleId="ConsNormal">
    <w:name w:val="ConsNormal"/>
    <w:rsid w:val="00F57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37E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1260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5A069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F87848"/>
    <w:rPr>
      <w:rFonts w:ascii="Calibri" w:hAnsi="Calibri"/>
      <w:sz w:val="28"/>
      <w:szCs w:val="28"/>
    </w:rPr>
  </w:style>
  <w:style w:type="character" w:customStyle="1" w:styleId="FontStyle12">
    <w:name w:val="Font Style12"/>
    <w:uiPriority w:val="99"/>
    <w:rsid w:val="00ED162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A13DB9"/>
    <w:pPr>
      <w:widowControl w:val="0"/>
      <w:autoSpaceDE w:val="0"/>
      <w:autoSpaceDN w:val="0"/>
      <w:adjustRightInd w:val="0"/>
      <w:spacing w:line="180" w:lineRule="exact"/>
      <w:jc w:val="center"/>
    </w:pPr>
  </w:style>
  <w:style w:type="paragraph" w:styleId="a8">
    <w:name w:val="header"/>
    <w:basedOn w:val="a"/>
    <w:link w:val="a9"/>
    <w:uiPriority w:val="99"/>
    <w:rsid w:val="006F16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F16E3"/>
    <w:rPr>
      <w:sz w:val="24"/>
      <w:szCs w:val="24"/>
    </w:rPr>
  </w:style>
  <w:style w:type="paragraph" w:customStyle="1" w:styleId="ConsPlusCell">
    <w:name w:val="ConsPlusCell"/>
    <w:uiPriority w:val="99"/>
    <w:rsid w:val="005B60A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Стиль"/>
    <w:basedOn w:val="a"/>
    <w:rsid w:val="00327C11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BF531F"/>
    <w:rPr>
      <w:color w:val="0000FF"/>
      <w:u w:val="single"/>
    </w:rPr>
  </w:style>
  <w:style w:type="paragraph" w:styleId="ac">
    <w:name w:val="Body Text"/>
    <w:basedOn w:val="a"/>
    <w:link w:val="ad"/>
    <w:rsid w:val="00B72777"/>
    <w:pPr>
      <w:spacing w:after="120"/>
    </w:pPr>
  </w:style>
  <w:style w:type="character" w:customStyle="1" w:styleId="ad">
    <w:name w:val="Основной текст Знак"/>
    <w:link w:val="ac"/>
    <w:rsid w:val="00B72777"/>
    <w:rPr>
      <w:sz w:val="24"/>
      <w:szCs w:val="24"/>
    </w:rPr>
  </w:style>
  <w:style w:type="character" w:styleId="ae">
    <w:name w:val="FollowedHyperlink"/>
    <w:rsid w:val="004C093B"/>
    <w:rPr>
      <w:color w:val="800080"/>
      <w:u w:val="single"/>
    </w:rPr>
  </w:style>
  <w:style w:type="character" w:customStyle="1" w:styleId="20">
    <w:name w:val="Основной текст (2)_"/>
    <w:basedOn w:val="a0"/>
    <w:link w:val="21"/>
    <w:rsid w:val="009A392F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A392F"/>
    <w:pPr>
      <w:widowControl w:val="0"/>
      <w:shd w:val="clear" w:color="auto" w:fill="FFFFFF"/>
      <w:spacing w:after="2220"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51E0-4FC2-4F5E-B3B9-D431AF85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 ТАБЛИЦА</vt:lpstr>
    </vt:vector>
  </TitlesOfParts>
  <Company>-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 ТАБЛИЦА</dc:title>
  <dc:creator>Toricin</dc:creator>
  <cp:lastModifiedBy>Ирина С. Минченко</cp:lastModifiedBy>
  <cp:revision>2</cp:revision>
  <cp:lastPrinted>2025-09-09T12:17:00Z</cp:lastPrinted>
  <dcterms:created xsi:type="dcterms:W3CDTF">2025-09-09T12:18:00Z</dcterms:created>
  <dcterms:modified xsi:type="dcterms:W3CDTF">2025-09-09T12:18:00Z</dcterms:modified>
</cp:coreProperties>
</file>